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之候  茶人三部曲  第2部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之候  茶人三部曲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34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不夜之候  茶人三部曲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